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22" w:rsidRPr="00916FB1" w:rsidRDefault="00A37E04">
      <w:pPr>
        <w:rPr>
          <w:b/>
          <w:sz w:val="28"/>
          <w:szCs w:val="28"/>
        </w:rPr>
      </w:pPr>
      <w:r w:rsidRPr="00916FB1">
        <w:rPr>
          <w:b/>
          <w:sz w:val="28"/>
          <w:szCs w:val="28"/>
        </w:rPr>
        <w:t>DATABASE MANAGEMENT PLAN:</w:t>
      </w:r>
    </w:p>
    <w:p w:rsidR="00A37E04" w:rsidRPr="00916FB1" w:rsidRDefault="00A37E04">
      <w:pPr>
        <w:rPr>
          <w:b/>
          <w:sz w:val="24"/>
          <w:szCs w:val="24"/>
        </w:rPr>
      </w:pPr>
      <w:r w:rsidRPr="00916FB1">
        <w:rPr>
          <w:b/>
          <w:sz w:val="24"/>
          <w:szCs w:val="24"/>
        </w:rPr>
        <w:t>Database details:</w:t>
      </w:r>
    </w:p>
    <w:p w:rsidR="002945EB" w:rsidRDefault="002945EB">
      <w:r>
        <w:t>A centralized database is required for our project. It resides in one machine and accessed by different client from server with the help of socket to database.</w:t>
      </w:r>
    </w:p>
    <w:p w:rsidR="00A37E04" w:rsidRDefault="00A37E04">
      <w:r w:rsidRPr="00916FB1">
        <w:rPr>
          <w:b/>
          <w:sz w:val="24"/>
          <w:szCs w:val="24"/>
        </w:rPr>
        <w:t>MongoDB</w:t>
      </w:r>
      <w:r>
        <w:t xml:space="preserve"> – currently we are thinking to install </w:t>
      </w:r>
      <w:r w:rsidR="00E60A1C">
        <w:t>mongo dB</w:t>
      </w:r>
      <w:r>
        <w:t xml:space="preserve"> as database. Still working on for our options whether to go for Oracle or </w:t>
      </w:r>
      <w:r w:rsidR="00E60A1C">
        <w:t xml:space="preserve">mongo </w:t>
      </w:r>
      <w:proofErr w:type="spellStart"/>
      <w:r w:rsidR="00E60A1C">
        <w:t>dB.</w:t>
      </w:r>
      <w:proofErr w:type="spellEnd"/>
      <w:r w:rsidR="00E60A1C">
        <w:t xml:space="preserve">  </w:t>
      </w:r>
      <w:r w:rsidR="00CF7152">
        <w:t xml:space="preserve"> </w:t>
      </w:r>
    </w:p>
    <w:p w:rsidR="00A37E04" w:rsidRDefault="00A37E04">
      <w:r w:rsidRPr="00916FB1">
        <w:rPr>
          <w:b/>
          <w:sz w:val="24"/>
          <w:szCs w:val="24"/>
        </w:rPr>
        <w:t>Ram size:</w:t>
      </w:r>
      <w:r>
        <w:t xml:space="preserve"> MongoDB requires 1GB of ram for the installation.</w:t>
      </w:r>
    </w:p>
    <w:p w:rsidR="00A37E04" w:rsidRPr="00916FB1" w:rsidRDefault="00A37E04">
      <w:pPr>
        <w:rPr>
          <w:b/>
          <w:sz w:val="24"/>
          <w:szCs w:val="24"/>
          <w:u w:val="single"/>
        </w:rPr>
      </w:pPr>
      <w:r w:rsidRPr="00916FB1">
        <w:rPr>
          <w:b/>
          <w:sz w:val="24"/>
          <w:szCs w:val="24"/>
        </w:rPr>
        <w:t>Data:</w:t>
      </w:r>
    </w:p>
    <w:p w:rsidR="00A37E04" w:rsidRDefault="00A37E04">
      <w:r w:rsidRPr="00916FB1">
        <w:rPr>
          <w:b/>
          <w:sz w:val="24"/>
          <w:szCs w:val="24"/>
        </w:rPr>
        <w:t>Faculty:</w:t>
      </w:r>
      <w:r>
        <w:t xml:space="preserve"> Details re</w:t>
      </w:r>
      <w:r w:rsidR="00A33707">
        <w:t>garding their id, name</w:t>
      </w:r>
      <w:r w:rsidR="00DA15A6">
        <w:t>, Number of subjects</w:t>
      </w:r>
      <w:r w:rsidR="00BB75A5">
        <w:t>, Credit hours</w:t>
      </w:r>
      <w:r w:rsidR="00A33707">
        <w:t xml:space="preserve"> and </w:t>
      </w:r>
      <w:r w:rsidR="00DA15A6">
        <w:t xml:space="preserve">their </w:t>
      </w:r>
      <w:r w:rsidR="00A33707">
        <w:t>roles are stored</w:t>
      </w:r>
      <w:r>
        <w:t xml:space="preserve">. </w:t>
      </w:r>
      <w:r w:rsidR="00A33707">
        <w:t>Later are retrieved from here when user clicks the login button to validate the user.</w:t>
      </w:r>
    </w:p>
    <w:p w:rsidR="00A33707" w:rsidRDefault="00A33707">
      <w:r w:rsidRPr="00916FB1">
        <w:rPr>
          <w:b/>
          <w:sz w:val="24"/>
          <w:szCs w:val="24"/>
        </w:rPr>
        <w:t>Admin:</w:t>
      </w:r>
      <w:r>
        <w:t xml:space="preserve"> Details regarding their id, name and roles are stored. Later are retrieved from here when user clicks the login button to validate the user.</w:t>
      </w:r>
    </w:p>
    <w:p w:rsidR="00A33707" w:rsidRDefault="00A33707">
      <w:r w:rsidRPr="00916FB1">
        <w:rPr>
          <w:b/>
          <w:sz w:val="24"/>
          <w:szCs w:val="24"/>
        </w:rPr>
        <w:t>Course:</w:t>
      </w:r>
      <w:r>
        <w:t xml:space="preserve"> Different courses in the university with their unique id and names </w:t>
      </w:r>
      <w:r w:rsidR="00DA15A6">
        <w:t xml:space="preserve">and their corresponding professors </w:t>
      </w:r>
      <w:r>
        <w:t>are stored. Later are retrieved based on the faculty selected.</w:t>
      </w:r>
    </w:p>
    <w:p w:rsidR="00BB75A5" w:rsidRDefault="00BB75A5">
      <w:r w:rsidRPr="00916FB1">
        <w:rPr>
          <w:b/>
          <w:sz w:val="24"/>
          <w:szCs w:val="24"/>
        </w:rPr>
        <w:t>Rooms:</w:t>
      </w:r>
      <w:r>
        <w:t xml:space="preserve"> Room Number, Subject taught and their capacity.</w:t>
      </w:r>
    </w:p>
    <w:p w:rsidR="00916FB1" w:rsidRDefault="00916FB1">
      <w:r w:rsidRPr="00916FB1">
        <w:rPr>
          <w:b/>
        </w:rPr>
        <w:t>NOTE: STILL WORKING ON AND WILL UPDATE THE DOCUMENT ONCE WE HAVE MORE CLARITY ON THIS</w:t>
      </w:r>
      <w:r>
        <w:t>.</w:t>
      </w:r>
    </w:p>
    <w:p w:rsidR="002945EB" w:rsidRDefault="002945EB">
      <w:bookmarkStart w:id="0" w:name="_GoBack"/>
      <w:bookmarkEnd w:id="0"/>
    </w:p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/>
    <w:p w:rsidR="00E83B6F" w:rsidRDefault="00E83B6F">
      <w:r>
        <w:lastRenderedPageBreak/>
        <w:t xml:space="preserve">Course </w:t>
      </w:r>
      <w:proofErr w:type="gramStart"/>
      <w:r>
        <w:t>Scheduling</w:t>
      </w:r>
      <w:proofErr w:type="gramEnd"/>
      <w:r>
        <w:t xml:space="preserve"> assistant project - Data base Design</w:t>
      </w:r>
    </w:p>
    <w:p w:rsidR="00E83B6F" w:rsidRDefault="00E83B6F"/>
    <w:p w:rsidR="00E83B6F" w:rsidRDefault="00E83B6F">
      <w:r>
        <w:rPr>
          <w:noProof/>
        </w:rPr>
        <w:drawing>
          <wp:inline distT="0" distB="0" distL="0" distR="0" wp14:anchorId="499C3FAC" wp14:editId="0A437B89">
            <wp:extent cx="5943600" cy="44718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EB" w:rsidRDefault="002945EB"/>
    <w:p w:rsidR="00BB75A5" w:rsidRDefault="00BB75A5"/>
    <w:p w:rsidR="00BB75A5" w:rsidRDefault="00BB75A5"/>
    <w:p w:rsidR="00DA15A6" w:rsidRDefault="00DA15A6"/>
    <w:p w:rsidR="00A37E04" w:rsidRDefault="00A37E04"/>
    <w:p w:rsidR="00A37E04" w:rsidRDefault="00A37E04"/>
    <w:sectPr w:rsidR="00A37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88"/>
    <w:rsid w:val="001B0E22"/>
    <w:rsid w:val="002945EB"/>
    <w:rsid w:val="00390388"/>
    <w:rsid w:val="00916FB1"/>
    <w:rsid w:val="00A33707"/>
    <w:rsid w:val="00A37E04"/>
    <w:rsid w:val="00BB75A5"/>
    <w:rsid w:val="00CF7152"/>
    <w:rsid w:val="00DA15A6"/>
    <w:rsid w:val="00E60A1C"/>
    <w:rsid w:val="00E8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17D5A-E8C9-4CD2-93CE-AD3396D4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112E-B12E-45B8-8D6B-84A8AB3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mpati,Harika</dc:creator>
  <cp:keywords/>
  <dc:description/>
  <cp:lastModifiedBy>Kotagiri,Nitheesha</cp:lastModifiedBy>
  <cp:revision>10</cp:revision>
  <dcterms:created xsi:type="dcterms:W3CDTF">2016-10-08T02:04:00Z</dcterms:created>
  <dcterms:modified xsi:type="dcterms:W3CDTF">2016-11-16T03:05:00Z</dcterms:modified>
</cp:coreProperties>
</file>